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F27DB" w14:paraId="150C003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20C830A" w14:textId="77777777" w:rsidR="009F27DB" w:rsidRPr="004A72EC" w:rsidRDefault="009F27D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870C879" w14:textId="77777777" w:rsidR="009F27DB" w:rsidRDefault="009F27D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9F27DB" w:rsidRPr="004A72EC" w14:paraId="279C408C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69C78DEA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F27DB" w:rsidRPr="004A72EC" w14:paraId="3F427480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3064FBF9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2D235361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ปซิฟิค อินเทอร์เน็ต (ประเทศไทย) จำกัด</w:t>
            </w:r>
          </w:p>
        </w:tc>
      </w:tr>
      <w:tr w:rsidR="009F27DB" w:rsidRPr="004A72EC" w14:paraId="16FB53AC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737C182E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7AB89A10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2/006</w:t>
            </w:r>
          </w:p>
        </w:tc>
      </w:tr>
      <w:tr w:rsidR="009F27DB" w:rsidRPr="004A72EC" w14:paraId="34327E3A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2C5AAB3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F27DB" w:rsidRPr="004A72EC" w14:paraId="1D31BEA1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102151D0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694C4AC3" w14:textId="77777777" w:rsidR="009F27DB" w:rsidRPr="007D3019" w:rsidRDefault="009F27D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DD0F81" w14:textId="77777777" w:rsidR="009F27DB" w:rsidRPr="007D3019" w:rsidRDefault="009F27D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71A89A95" w14:textId="77777777" w:rsidR="009F27DB" w:rsidRPr="007D3019" w:rsidRDefault="009F27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C3F3459" w14:textId="77777777" w:rsidR="009F27DB" w:rsidRPr="007D3019" w:rsidRDefault="009F27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4FC81BAA" w14:textId="77777777" w:rsidR="009F27DB" w:rsidRPr="007D3019" w:rsidRDefault="009F27D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4ADA20CC" w14:textId="77777777" w:rsidR="009F27DB" w:rsidRPr="00675BB7" w:rsidRDefault="009F27D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D291C5C" w14:textId="77777777" w:rsidR="009F27DB" w:rsidRPr="007D3019" w:rsidRDefault="009F27D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F27DB" w:rsidRPr="004A72EC" w14:paraId="53E9F35E" w14:textId="77777777" w:rsidTr="00690B00">
        <w:tc>
          <w:tcPr>
            <w:tcW w:w="616" w:type="dxa"/>
          </w:tcPr>
          <w:p w14:paraId="186AEBBA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58E1EBC0" w14:textId="77777777" w:rsidR="009F27DB" w:rsidRPr="009F27DB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F27D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9F27DB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</w:tcPr>
          <w:p w14:paraId="6E1E12E4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2C7B57C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28A04E1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03676E2B" w14:textId="77777777" w:rsidTr="00690B00">
        <w:tc>
          <w:tcPr>
            <w:tcW w:w="616" w:type="dxa"/>
          </w:tcPr>
          <w:p w14:paraId="512A4FDD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5F46AEA5" w14:textId="77777777" w:rsidR="009F27DB" w:rsidRPr="009F27DB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7D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9F27DB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</w:tcPr>
          <w:p w14:paraId="35A6D638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C74F9DC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EA24CC2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3281F1FE" w14:textId="77777777" w:rsidTr="00690B00">
        <w:tc>
          <w:tcPr>
            <w:tcW w:w="616" w:type="dxa"/>
          </w:tcPr>
          <w:p w14:paraId="31FA2A3C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653305A1" w14:textId="77777777" w:rsidR="009F27DB" w:rsidRPr="009F27DB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7D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9F27DB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</w:tcPr>
          <w:p w14:paraId="716BD66A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10D940C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0F56DCC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3F8E76F0" w14:textId="77777777" w:rsidTr="00690B00">
        <w:tc>
          <w:tcPr>
            <w:tcW w:w="616" w:type="dxa"/>
          </w:tcPr>
          <w:p w14:paraId="3E2D70AB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70483054" w14:textId="77777777" w:rsidR="009F27DB" w:rsidRPr="009F27DB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7D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 (</w:t>
            </w:r>
            <w:r w:rsidRPr="009F27DB">
              <w:rPr>
                <w:rFonts w:ascii="TH SarabunPSK" w:hAnsi="TH SarabunPSK" w:cs="TH SarabunPSK"/>
                <w:noProof/>
                <w:sz w:val="32"/>
                <w:szCs w:val="32"/>
              </w:rPr>
              <w:t>International Internet Gateway - IIG)</w:t>
            </w:r>
          </w:p>
        </w:tc>
        <w:tc>
          <w:tcPr>
            <w:tcW w:w="1947" w:type="dxa"/>
          </w:tcPr>
          <w:p w14:paraId="1C72E90D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F6345CD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E79BE83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40B6D64F" w14:textId="77777777" w:rsidTr="00690B00">
        <w:tc>
          <w:tcPr>
            <w:tcW w:w="616" w:type="dxa"/>
          </w:tcPr>
          <w:p w14:paraId="5775BCBD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5AD6798C" w14:textId="55CD70D8" w:rsidR="009F27DB" w:rsidRPr="009F27DB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7D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เสมือนจริง (</w:t>
            </w:r>
            <w:r w:rsidRPr="009F27D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tual Private Network - VPN) </w:t>
            </w:r>
            <w:r w:rsidRPr="009F27D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โครงข่ายโทรศัพท์เคลื่อนที่</w:t>
            </w:r>
          </w:p>
        </w:tc>
        <w:tc>
          <w:tcPr>
            <w:tcW w:w="1947" w:type="dxa"/>
          </w:tcPr>
          <w:p w14:paraId="7101D65C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E8973D7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A2DF904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29EF8280" w14:textId="77777777" w:rsidTr="00690B00">
        <w:tc>
          <w:tcPr>
            <w:tcW w:w="616" w:type="dxa"/>
          </w:tcPr>
          <w:p w14:paraId="414875F5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13E20901" w14:textId="77777777" w:rsidR="009F27DB" w:rsidRPr="009F27DB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7D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F27DB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</w:tcPr>
          <w:p w14:paraId="61802C66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D34385F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7635CE5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666E717C" w14:textId="77777777" w:rsidTr="00690B00">
        <w:tc>
          <w:tcPr>
            <w:tcW w:w="616" w:type="dxa"/>
          </w:tcPr>
          <w:p w14:paraId="646E4303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750DB41C" w14:textId="77777777" w:rsidR="009F27DB" w:rsidRPr="009F27DB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7D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9F27DB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29C39733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F8C5146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516CAC9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0D335661" w14:textId="77777777" w:rsidTr="00690B00">
        <w:tc>
          <w:tcPr>
            <w:tcW w:w="616" w:type="dxa"/>
          </w:tcPr>
          <w:p w14:paraId="3604948A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68C33A96" w14:textId="77777777" w:rsidR="009F27DB" w:rsidRPr="009F27DB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7D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F27DB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</w:tcPr>
          <w:p w14:paraId="24AB7F22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23911BE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26A906C" w14:textId="77777777" w:rsidR="009F27DB" w:rsidRPr="004A72EC" w:rsidRDefault="009F27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4A2A258A" w14:textId="77777777" w:rsidTr="00690B00">
        <w:tc>
          <w:tcPr>
            <w:tcW w:w="616" w:type="dxa"/>
          </w:tcPr>
          <w:p w14:paraId="0585843C" w14:textId="77777777" w:rsidR="009F27DB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6E2E9FBA" w14:textId="7903E35D" w:rsidR="009F27DB" w:rsidRPr="009F27DB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7D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F27DB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</w:tcPr>
          <w:p w14:paraId="0DB289AD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55862EE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AD7F6F6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73C50F12" w14:textId="77777777" w:rsidTr="00690B00">
        <w:tc>
          <w:tcPr>
            <w:tcW w:w="616" w:type="dxa"/>
          </w:tcPr>
          <w:p w14:paraId="4DEF07CF" w14:textId="77777777" w:rsidR="009F27DB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2"/>
          </w:tcPr>
          <w:p w14:paraId="660B6085" w14:textId="253655E8" w:rsidR="009F27DB" w:rsidRPr="009F27DB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7D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F27DB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</w:tcPr>
          <w:p w14:paraId="5D82C3BA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C9BA89C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AA0540A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008BF998" w14:textId="77777777" w:rsidTr="00690B00">
        <w:tc>
          <w:tcPr>
            <w:tcW w:w="616" w:type="dxa"/>
          </w:tcPr>
          <w:p w14:paraId="69E02716" w14:textId="77777777" w:rsidR="009F27DB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2"/>
          </w:tcPr>
          <w:p w14:paraId="57487971" w14:textId="68B3C742" w:rsidR="009F27DB" w:rsidRPr="009F27DB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F27D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 (</w:t>
            </w:r>
            <w:r w:rsidRPr="009F27DB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7" w:type="dxa"/>
          </w:tcPr>
          <w:p w14:paraId="1267C6F6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24875DA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0DE05A9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445283D" w14:textId="4C259788" w:rsidR="009F27DB" w:rsidRDefault="009F27DB"/>
    <w:p w14:paraId="59332169" w14:textId="19958D4B" w:rsidR="009F27DB" w:rsidRDefault="009F27DB"/>
    <w:p w14:paraId="195A290D" w14:textId="32E5910B" w:rsidR="009F27DB" w:rsidRDefault="009F27DB"/>
    <w:p w14:paraId="2BFA2B1D" w14:textId="3754C264" w:rsidR="009F27DB" w:rsidRDefault="009F27DB"/>
    <w:p w14:paraId="49B23B69" w14:textId="559E171D" w:rsidR="009F27DB" w:rsidRDefault="009F27DB"/>
    <w:p w14:paraId="2CE9A9EC" w14:textId="1B289C47" w:rsidR="009F27DB" w:rsidRDefault="009F27DB"/>
    <w:p w14:paraId="00000599" w14:textId="1BE35BBB" w:rsidR="009F27DB" w:rsidRDefault="009F27DB"/>
    <w:p w14:paraId="7C42E1A9" w14:textId="77777777" w:rsidR="009F27DB" w:rsidRDefault="009F27DB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9F27DB" w:rsidRPr="004A72EC" w14:paraId="72757C05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7D66F943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F27DB" w:rsidRPr="004A72EC" w14:paraId="1406DF3A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023AF40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F27DB" w:rsidRPr="004A72EC" w14:paraId="3BE6D280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66AE77A7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4E313BBA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51CD244A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45F5FCEE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08F50C55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F27DB" w:rsidRPr="004A72EC" w14:paraId="275379CD" w14:textId="77777777" w:rsidTr="00690B00">
        <w:tc>
          <w:tcPr>
            <w:tcW w:w="616" w:type="dxa"/>
            <w:gridSpan w:val="2"/>
          </w:tcPr>
          <w:p w14:paraId="21264621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545D1A5B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12C90202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445EBE40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01B56795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79487E7D" w14:textId="77777777" w:rsidTr="00690B00">
        <w:tc>
          <w:tcPr>
            <w:tcW w:w="616" w:type="dxa"/>
            <w:gridSpan w:val="2"/>
          </w:tcPr>
          <w:p w14:paraId="48746991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502C415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6291C64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3232FC19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68FE27C4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6BD43BFD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D297E03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F27DB" w:rsidRPr="004A72EC" w14:paraId="4802B068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480E3F56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65A0ABC5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5FEA8320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42B5454E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3F30A3A4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F27DB" w:rsidRPr="004A72EC" w14:paraId="79AD97B4" w14:textId="77777777" w:rsidTr="00690B00">
        <w:tc>
          <w:tcPr>
            <w:tcW w:w="616" w:type="dxa"/>
            <w:gridSpan w:val="2"/>
          </w:tcPr>
          <w:p w14:paraId="2A3659DA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0221D265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66912A21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6A0A3218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2430A819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2ECEE389" w14:textId="77777777" w:rsidTr="00690B00">
        <w:tc>
          <w:tcPr>
            <w:tcW w:w="616" w:type="dxa"/>
            <w:gridSpan w:val="2"/>
          </w:tcPr>
          <w:p w14:paraId="13A1BF51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F3541B2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79261723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455292E0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0BD96A47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43CEC012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1FBCC05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F27DB" w:rsidRPr="004A72EC" w14:paraId="09822526" w14:textId="77777777" w:rsidTr="00690B00">
        <w:tc>
          <w:tcPr>
            <w:tcW w:w="616" w:type="dxa"/>
            <w:gridSpan w:val="2"/>
          </w:tcPr>
          <w:p w14:paraId="6DAB4DB9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5FD1B495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0B099412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362988FB" w14:textId="77777777" w:rsidTr="00690B00">
        <w:tc>
          <w:tcPr>
            <w:tcW w:w="616" w:type="dxa"/>
            <w:gridSpan w:val="2"/>
          </w:tcPr>
          <w:p w14:paraId="60D7D588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53279B1F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3176D080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24283815" w14:textId="77777777" w:rsidTr="00690B00">
        <w:tc>
          <w:tcPr>
            <w:tcW w:w="616" w:type="dxa"/>
            <w:gridSpan w:val="2"/>
          </w:tcPr>
          <w:p w14:paraId="7278CDC9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1F7B9899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6399F3BB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2B3EB914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35FC4DBA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F27DB" w:rsidRPr="004A72EC" w14:paraId="1397F696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04F0C4F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F27DB" w:rsidRPr="004A72EC" w14:paraId="7CAB923E" w14:textId="77777777" w:rsidTr="00690B00">
        <w:tc>
          <w:tcPr>
            <w:tcW w:w="616" w:type="dxa"/>
            <w:gridSpan w:val="2"/>
          </w:tcPr>
          <w:p w14:paraId="47DBA1B2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4FD71543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09577EE3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292C7E58" w14:textId="77777777" w:rsidTr="00690B00">
        <w:tc>
          <w:tcPr>
            <w:tcW w:w="616" w:type="dxa"/>
            <w:gridSpan w:val="2"/>
          </w:tcPr>
          <w:p w14:paraId="5D16552D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3CCE748B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5759C020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455D545B" w14:textId="77777777" w:rsidTr="00690B00">
        <w:tc>
          <w:tcPr>
            <w:tcW w:w="616" w:type="dxa"/>
            <w:gridSpan w:val="2"/>
          </w:tcPr>
          <w:p w14:paraId="2AF7ACF8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7AB36601" w14:textId="77777777" w:rsidR="009F27DB" w:rsidRPr="007D3019" w:rsidRDefault="009F27DB" w:rsidP="009F27D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4F5D323E" w14:textId="77777777" w:rsidR="009F27DB" w:rsidRPr="004A72EC" w:rsidRDefault="009F27DB" w:rsidP="009F27D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10B87BA4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D55D425" w14:textId="4568E5D0" w:rsidR="009F27DB" w:rsidRPr="007D3019" w:rsidRDefault="009F27D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F27DB" w:rsidRPr="004A72EC" w14:paraId="663454BD" w14:textId="77777777" w:rsidTr="00033D5C">
        <w:tc>
          <w:tcPr>
            <w:tcW w:w="421" w:type="dxa"/>
          </w:tcPr>
          <w:p w14:paraId="106C0125" w14:textId="77777777" w:rsidR="009F27DB" w:rsidRPr="007D3019" w:rsidRDefault="009F27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1A74B59F" w14:textId="77777777" w:rsidR="009F27DB" w:rsidRDefault="009F27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A684BB0" w14:textId="77777777" w:rsidR="009F27DB" w:rsidRPr="007D3019" w:rsidRDefault="009F27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5E2C57E2" w14:textId="77777777" w:rsidR="009F27DB" w:rsidRPr="004A72EC" w:rsidRDefault="009F27D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2C1F38D0" w14:textId="77777777" w:rsidTr="00033D5C">
        <w:tc>
          <w:tcPr>
            <w:tcW w:w="421" w:type="dxa"/>
          </w:tcPr>
          <w:p w14:paraId="00A3B61F" w14:textId="77777777" w:rsidR="009F27DB" w:rsidRPr="007D3019" w:rsidRDefault="009F27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238E8679" w14:textId="77777777" w:rsidR="009F27DB" w:rsidRPr="007D3019" w:rsidRDefault="009F27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2DC9A72D" w14:textId="77777777" w:rsidR="009F27DB" w:rsidRPr="004A72EC" w:rsidRDefault="009F27D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21DF6438" w14:textId="77777777" w:rsidTr="00033D5C">
        <w:tc>
          <w:tcPr>
            <w:tcW w:w="421" w:type="dxa"/>
          </w:tcPr>
          <w:p w14:paraId="44D33C05" w14:textId="77777777" w:rsidR="009F27DB" w:rsidRPr="007D3019" w:rsidRDefault="009F27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76B273B4" w14:textId="77777777" w:rsidR="009F27DB" w:rsidRPr="007D3019" w:rsidRDefault="009F27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370DA77E" w14:textId="77777777" w:rsidR="009F27DB" w:rsidRPr="004A72EC" w:rsidRDefault="009F27D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3453CAA5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12146AD9" w14:textId="77777777" w:rsidR="009F27DB" w:rsidRPr="004A72EC" w:rsidRDefault="009F27D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F27DB" w:rsidRPr="004A72EC" w14:paraId="30055411" w14:textId="77777777" w:rsidTr="00640E77">
        <w:trPr>
          <w:trHeight w:val="2793"/>
        </w:trPr>
        <w:tc>
          <w:tcPr>
            <w:tcW w:w="9062" w:type="dxa"/>
            <w:gridSpan w:val="8"/>
          </w:tcPr>
          <w:p w14:paraId="0D91DE2E" w14:textId="77777777" w:rsidR="009F27DB" w:rsidRPr="004A72EC" w:rsidRDefault="009F27D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D7F806" w14:textId="7452B9BF" w:rsidR="009F27DB" w:rsidRDefault="009F27DB"/>
    <w:p w14:paraId="24ACBDBD" w14:textId="11F7BE20" w:rsidR="009F27DB" w:rsidRDefault="009F27DB"/>
    <w:p w14:paraId="68458985" w14:textId="4EB9A07D" w:rsidR="009F27DB" w:rsidRDefault="009F27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9F27DB" w:rsidRPr="00640E77" w14:paraId="06FC98A4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5776E358" w14:textId="77777777" w:rsidR="009F27DB" w:rsidRPr="00640E77" w:rsidRDefault="009F27D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F27DB" w:rsidRPr="004A72EC" w14:paraId="1178480A" w14:textId="77777777" w:rsidTr="00640E77">
        <w:trPr>
          <w:trHeight w:val="20"/>
        </w:trPr>
        <w:tc>
          <w:tcPr>
            <w:tcW w:w="421" w:type="dxa"/>
          </w:tcPr>
          <w:p w14:paraId="23786DBF" w14:textId="77777777" w:rsidR="009F27DB" w:rsidRPr="007D3019" w:rsidRDefault="009F27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E170BA1" w14:textId="77777777" w:rsidR="009F27DB" w:rsidRPr="007D3019" w:rsidRDefault="009F27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35261820" w14:textId="77777777" w:rsidR="009F27DB" w:rsidRPr="004A72EC" w:rsidRDefault="009F27D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7BE2E250" w14:textId="77777777" w:rsidTr="00640E77">
        <w:trPr>
          <w:trHeight w:val="838"/>
        </w:trPr>
        <w:tc>
          <w:tcPr>
            <w:tcW w:w="421" w:type="dxa"/>
          </w:tcPr>
          <w:p w14:paraId="4E7054E4" w14:textId="77777777" w:rsidR="009F27DB" w:rsidRPr="007D3019" w:rsidRDefault="009F27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6757D94" w14:textId="77777777" w:rsidR="009F27DB" w:rsidRPr="007D3019" w:rsidRDefault="009F27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245F6CEF" w14:textId="77777777" w:rsidR="009F27DB" w:rsidRPr="004A72EC" w:rsidRDefault="009F27D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3A312FD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A1120EE" w14:textId="77777777" w:rsidR="009F27DB" w:rsidRPr="007D3019" w:rsidRDefault="009F27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E292CB2" w14:textId="77777777" w:rsidR="009F27DB" w:rsidRPr="007D3019" w:rsidRDefault="009F27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5CA46129" w14:textId="77777777" w:rsidR="009F27DB" w:rsidRPr="004A72EC" w:rsidRDefault="009F27D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9303A16" w14:textId="77777777" w:rsidR="009F27DB" w:rsidRPr="004A72EC" w:rsidRDefault="009F27D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26F51A35" w14:textId="77777777" w:rsidTr="00640E77">
        <w:trPr>
          <w:trHeight w:val="20"/>
        </w:trPr>
        <w:tc>
          <w:tcPr>
            <w:tcW w:w="421" w:type="dxa"/>
            <w:vMerge/>
          </w:tcPr>
          <w:p w14:paraId="0C0425E4" w14:textId="77777777" w:rsidR="009F27DB" w:rsidRDefault="009F27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62E61D0" w14:textId="77777777" w:rsidR="009F27DB" w:rsidRPr="00640E77" w:rsidRDefault="009F27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C6B3511" w14:textId="77777777" w:rsidR="009F27DB" w:rsidRPr="007D3019" w:rsidRDefault="009F27D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7DF921D" w14:textId="77777777" w:rsidR="009F27DB" w:rsidRPr="004A72EC" w:rsidRDefault="009F27D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7DB" w:rsidRPr="004A72EC" w14:paraId="79D42C8A" w14:textId="77777777" w:rsidTr="00640E77">
        <w:trPr>
          <w:trHeight w:val="20"/>
        </w:trPr>
        <w:tc>
          <w:tcPr>
            <w:tcW w:w="421" w:type="dxa"/>
            <w:vMerge/>
          </w:tcPr>
          <w:p w14:paraId="23FB3B85" w14:textId="77777777" w:rsidR="009F27DB" w:rsidRDefault="009F27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827361A" w14:textId="77777777" w:rsidR="009F27DB" w:rsidRPr="00640E77" w:rsidRDefault="009F27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3538D04" w14:textId="77777777" w:rsidR="009F27DB" w:rsidRPr="007D3019" w:rsidRDefault="009F27D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75598D1" w14:textId="77777777" w:rsidR="009F27DB" w:rsidRPr="004A72EC" w:rsidRDefault="009F27D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BDA730" w14:textId="77777777" w:rsidR="009F27DB" w:rsidRPr="007D3019" w:rsidRDefault="009F27DB" w:rsidP="00640E77">
      <w:pPr>
        <w:rPr>
          <w:rFonts w:ascii="TH SarabunPSK" w:hAnsi="TH SarabunPSK" w:cs="TH SarabunPSK"/>
          <w:sz w:val="32"/>
          <w:szCs w:val="32"/>
        </w:rPr>
      </w:pPr>
    </w:p>
    <w:p w14:paraId="15C3BC6C" w14:textId="77777777" w:rsidR="009F27DB" w:rsidRPr="007D3019" w:rsidRDefault="009F27DB" w:rsidP="00640E77">
      <w:pPr>
        <w:rPr>
          <w:rFonts w:ascii="TH SarabunPSK" w:hAnsi="TH SarabunPSK" w:cs="TH SarabunPSK"/>
          <w:sz w:val="32"/>
          <w:szCs w:val="32"/>
        </w:rPr>
      </w:pPr>
    </w:p>
    <w:p w14:paraId="112048DD" w14:textId="77777777" w:rsidR="009F27DB" w:rsidRPr="007D3019" w:rsidRDefault="009F27DB" w:rsidP="00640E77">
      <w:pPr>
        <w:rPr>
          <w:rFonts w:ascii="TH SarabunPSK" w:hAnsi="TH SarabunPSK" w:cs="TH SarabunPSK"/>
          <w:sz w:val="32"/>
          <w:szCs w:val="32"/>
        </w:rPr>
      </w:pPr>
    </w:p>
    <w:p w14:paraId="1E9800A8" w14:textId="77777777" w:rsidR="009F27DB" w:rsidRPr="007D3019" w:rsidRDefault="009F27D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85DF39D" w14:textId="77777777" w:rsidR="009F27DB" w:rsidRPr="007D3019" w:rsidRDefault="009F27D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757ABEB" w14:textId="77777777" w:rsidR="009F27DB" w:rsidRPr="007D3019" w:rsidRDefault="009F27D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96B4710" w14:textId="77777777" w:rsidR="009F27DB" w:rsidRPr="007D3019" w:rsidRDefault="009F27D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39211D9" w14:textId="77777777" w:rsidR="009F27DB" w:rsidRDefault="009F27DB" w:rsidP="002D112A">
      <w:pPr>
        <w:rPr>
          <w:rFonts w:ascii="TH SarabunPSK" w:hAnsi="TH SarabunPSK" w:cs="TH SarabunPSK"/>
          <w:sz w:val="32"/>
          <w:szCs w:val="32"/>
          <w:cs/>
        </w:rPr>
        <w:sectPr w:rsidR="009F27DB" w:rsidSect="009F27D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5C36DED" w14:textId="77777777" w:rsidR="009F27DB" w:rsidRPr="002D112A" w:rsidRDefault="009F27D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F27DB" w:rsidRPr="002D112A" w:rsidSect="009F27D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D161" w14:textId="77777777" w:rsidR="009F27DB" w:rsidRDefault="009F27DB" w:rsidP="009A5C5B">
      <w:r>
        <w:separator/>
      </w:r>
    </w:p>
  </w:endnote>
  <w:endnote w:type="continuationSeparator" w:id="0">
    <w:p w14:paraId="75C58C0A" w14:textId="77777777" w:rsidR="009F27DB" w:rsidRDefault="009F27D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6EDE" w14:textId="77777777" w:rsidR="009F27DB" w:rsidRPr="009A5C5B" w:rsidRDefault="009F27D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89877373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665A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EA81" w14:textId="77777777" w:rsidR="009F27DB" w:rsidRDefault="009F27DB" w:rsidP="009A5C5B">
      <w:r>
        <w:separator/>
      </w:r>
    </w:p>
  </w:footnote>
  <w:footnote w:type="continuationSeparator" w:id="0">
    <w:p w14:paraId="1988F577" w14:textId="77777777" w:rsidR="009F27DB" w:rsidRDefault="009F27D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3C63"/>
    <w:rsid w:val="00033D5C"/>
    <w:rsid w:val="00035C62"/>
    <w:rsid w:val="000B30EC"/>
    <w:rsid w:val="00110535"/>
    <w:rsid w:val="00162B1B"/>
    <w:rsid w:val="00173EA5"/>
    <w:rsid w:val="001E68B2"/>
    <w:rsid w:val="00212B85"/>
    <w:rsid w:val="0022122E"/>
    <w:rsid w:val="00270146"/>
    <w:rsid w:val="002D112A"/>
    <w:rsid w:val="003A7A1A"/>
    <w:rsid w:val="003D3EE8"/>
    <w:rsid w:val="004368A6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790231"/>
    <w:rsid w:val="00991DAF"/>
    <w:rsid w:val="009A23BB"/>
    <w:rsid w:val="009A5C5B"/>
    <w:rsid w:val="009F27DB"/>
    <w:rsid w:val="00AA7F07"/>
    <w:rsid w:val="00AB608B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B049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24T03:32:00Z</dcterms:created>
  <dcterms:modified xsi:type="dcterms:W3CDTF">2025-02-24T03:46:00Z</dcterms:modified>
</cp:coreProperties>
</file>